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550783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0</w:t>
      </w:r>
      <w:r w:rsidR="00986C0C">
        <w:rPr>
          <w:rFonts w:ascii="ScalaSansPro-Regular" w:hAnsi="ScalaSansPro-Regular"/>
          <w:b/>
        </w:rPr>
        <w:t>9</w:t>
      </w:r>
      <w:r w:rsidR="00F53A03">
        <w:rPr>
          <w:rFonts w:ascii="ScalaSansPro-Regular" w:hAnsi="ScalaSansPro-Regular"/>
          <w:b/>
        </w:rPr>
        <w:t>-</w:t>
      </w:r>
      <w:r>
        <w:rPr>
          <w:rFonts w:ascii="ScalaSansPro-Regular" w:hAnsi="ScalaSansPro-Regular"/>
          <w:b/>
        </w:rPr>
        <w:t>2018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siwz</w:t>
      </w:r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621C9F">
        <w:rPr>
          <w:rFonts w:ascii="ScalaSansPro-Regular" w:hAnsi="ScalaSansPro-Regular"/>
          <w:b/>
        </w:rPr>
        <w:t xml:space="preserve">                              </w:t>
      </w:r>
      <w:r w:rsidR="00621C9F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68523C" w:rsidRPr="0068523C" w:rsidRDefault="00744B0F" w:rsidP="0068523C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74647E" w:rsidRDefault="0074647E" w:rsidP="00B14D2F">
      <w:pPr>
        <w:spacing w:line="240" w:lineRule="auto"/>
        <w:jc w:val="center"/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 stołu do sitodruku, kopioramy oraz lampy do naświetlania matryc do Pracowni Sitoduku Akademii Sztuk Pięknych w Katowicach</w:t>
      </w:r>
    </w:p>
    <w:p w:rsidR="00831352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831352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</w:t>
      </w:r>
    </w:p>
    <w:p w:rsidR="00831352" w:rsidRDefault="0097407D" w:rsidP="00CD4B6D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831352" w:rsidRPr="00CD4B6D" w:rsidRDefault="0097407D" w:rsidP="00CD4B6D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443216" w:rsidRPr="00443216" w:rsidRDefault="00DA75A8" w:rsidP="00443216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Cs w:val="24"/>
        </w:rPr>
      </w:pPr>
      <w:r>
        <w:rPr>
          <w:rFonts w:ascii="ScalaSansPro-Regular" w:hAnsi="ScalaSansPro-Regular"/>
          <w:szCs w:val="24"/>
        </w:rPr>
        <w:t>Zgodnie z</w:t>
      </w:r>
      <w:r w:rsidR="0074647E">
        <w:rPr>
          <w:rFonts w:ascii="ScalaSansPro-Regular" w:hAnsi="ScalaSansPro-Regular"/>
          <w:szCs w:val="24"/>
        </w:rPr>
        <w:t xml:space="preserve">e </w:t>
      </w:r>
      <w:r>
        <w:rPr>
          <w:rFonts w:ascii="ScalaSansPro-Regular" w:hAnsi="ScalaSansPro-Regular"/>
          <w:szCs w:val="24"/>
        </w:rPr>
        <w:t>S</w:t>
      </w:r>
      <w:r w:rsidR="0074647E">
        <w:rPr>
          <w:rFonts w:ascii="ScalaSansPro-Regular" w:hAnsi="ScalaSansPro-Regular"/>
          <w:szCs w:val="24"/>
        </w:rPr>
        <w:t xml:space="preserve">pecyfikacją Istotnych Warunków Zamówienia </w:t>
      </w:r>
      <w:r>
        <w:rPr>
          <w:rFonts w:ascii="ScalaSansPro-Regular" w:hAnsi="ScalaSansPro-Regular"/>
          <w:szCs w:val="24"/>
        </w:rPr>
        <w:t>oferuj</w:t>
      </w:r>
      <w:r w:rsidR="0074647E">
        <w:rPr>
          <w:rFonts w:ascii="ScalaSansPro-Regular" w:hAnsi="ScalaSansPro-Regular"/>
          <w:szCs w:val="24"/>
        </w:rPr>
        <w:t>emy</w:t>
      </w:r>
      <w:r w:rsidR="0047160E">
        <w:rPr>
          <w:rFonts w:ascii="ScalaSansPro-Regular" w:hAnsi="ScalaSansPro-Regular"/>
          <w:szCs w:val="24"/>
        </w:rPr>
        <w:t xml:space="preserve"> wykonanie przedmiotu zamówienia</w:t>
      </w:r>
      <w:r w:rsidR="00443216" w:rsidRPr="00443216">
        <w:rPr>
          <w:rFonts w:ascii="ScalaSansPro-Regular" w:hAnsi="ScalaSansPro-Regular"/>
          <w:szCs w:val="24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843"/>
        <w:gridCol w:w="1984"/>
      </w:tblGrid>
      <w:tr w:rsidR="00763EC1" w:rsidRPr="00443216" w:rsidTr="00763EC1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EC1" w:rsidRPr="00443216" w:rsidRDefault="00763EC1" w:rsidP="0094379D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1A3EBB">
              <w:rPr>
                <w:rFonts w:ascii="ScalaSansPro-Regular" w:hAnsi="ScalaSansPro-Regular"/>
                <w:sz w:val="18"/>
              </w:rPr>
              <w:t xml:space="preserve">Zadanie częściowe n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EC1" w:rsidRPr="00443216" w:rsidRDefault="00763EC1">
            <w:pPr>
              <w:jc w:val="center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18"/>
                <w:szCs w:val="20"/>
              </w:rPr>
              <w:t>Cena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EC1" w:rsidRDefault="00763EC1">
            <w:pPr>
              <w:jc w:val="center"/>
              <w:rPr>
                <w:rFonts w:ascii="ScalaSansPro-Regular" w:hAnsi="ScalaSansPro-Regular"/>
                <w:sz w:val="18"/>
                <w:szCs w:val="20"/>
              </w:rPr>
            </w:pPr>
            <w:r>
              <w:rPr>
                <w:rFonts w:ascii="ScalaSansPro-Regular" w:hAnsi="ScalaSansPro-Regular"/>
                <w:sz w:val="18"/>
                <w:szCs w:val="20"/>
              </w:rPr>
              <w:t>Okres gwarancji i rękoj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3EC1" w:rsidRDefault="00763EC1">
            <w:pPr>
              <w:jc w:val="center"/>
              <w:rPr>
                <w:rFonts w:ascii="ScalaSansPro-Regular" w:hAnsi="ScalaSansPro-Regular"/>
                <w:sz w:val="18"/>
                <w:szCs w:val="20"/>
              </w:rPr>
            </w:pPr>
            <w:r>
              <w:rPr>
                <w:rFonts w:ascii="ScalaSansPro-Regular" w:hAnsi="ScalaSansPro-Regular"/>
                <w:sz w:val="18"/>
                <w:szCs w:val="20"/>
              </w:rPr>
              <w:t xml:space="preserve">Termin wykonania </w:t>
            </w:r>
          </w:p>
        </w:tc>
      </w:tr>
      <w:tr w:rsidR="00763EC1" w:rsidRPr="00443216" w:rsidTr="00763EC1">
        <w:trPr>
          <w:trHeight w:val="17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  <w:r>
              <w:rPr>
                <w:rFonts w:ascii="ScalaSansPro-Regular" w:eastAsia="Times New Roman" w:hAnsi="ScalaSansPro-Regular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C1" w:rsidRPr="00DA7CB6" w:rsidRDefault="00763EC1" w:rsidP="008D2FFC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 w:rsidRPr="00DA7CB6">
              <w:rPr>
                <w:rFonts w:ascii="ScalaSansPro-Regular" w:hAnsi="ScalaSansPro-Regular"/>
                <w:b/>
                <w:sz w:val="20"/>
              </w:rPr>
              <w:t xml:space="preserve">Temat: Dostawa stołu do sitodruku do Pracowni Sitodruku </w:t>
            </w:r>
          </w:p>
          <w:p w:rsidR="00763EC1" w:rsidRDefault="00763EC1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Cena (C ) za wykonanie zadania nr 1 wynosi kwotę netto</w:t>
            </w:r>
          </w:p>
          <w:p w:rsidR="00763EC1" w:rsidRDefault="00763EC1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 zł (słownie: ………………………….. zł)</w:t>
            </w:r>
          </w:p>
          <w:p w:rsidR="00763EC1" w:rsidRPr="00443216" w:rsidRDefault="00763EC1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Natomiast wraz z należnym podatkiem VAT w wysokości …. %   stanowi kwotę brutto ……. zł (słownie: ………………..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1" w:rsidRPr="00DA7CB6" w:rsidRDefault="00763EC1" w:rsidP="008D2FFC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C1" w:rsidRDefault="00763EC1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763EC1" w:rsidRPr="00763EC1" w:rsidRDefault="00763EC1" w:rsidP="00763EC1">
            <w:pPr>
              <w:rPr>
                <w:rFonts w:ascii="ScalaSansPro-Regular" w:hAnsi="ScalaSansPro-Regular"/>
                <w:sz w:val="20"/>
              </w:rPr>
            </w:pPr>
            <w:r w:rsidRPr="00763EC1">
              <w:rPr>
                <w:rFonts w:ascii="ScalaSansPro-Regular" w:hAnsi="ScalaSansPro-Regular"/>
                <w:sz w:val="20"/>
              </w:rPr>
              <w:t>a) dostawa</w:t>
            </w:r>
            <w:r>
              <w:rPr>
                <w:rFonts w:ascii="ScalaSansPro-Regular" w:hAnsi="ScalaSansPro-Regular"/>
                <w:sz w:val="20"/>
              </w:rPr>
              <w:t xml:space="preserve"> stołu</w:t>
            </w:r>
            <w:r w:rsidRPr="00763EC1">
              <w:rPr>
                <w:rFonts w:ascii="ScalaSansPro-Regular" w:hAnsi="ScalaSansPro-Regular"/>
                <w:sz w:val="20"/>
              </w:rPr>
              <w:t xml:space="preserve"> do dnia 15.11.2018 r.</w:t>
            </w:r>
          </w:p>
          <w:p w:rsidR="00763EC1" w:rsidRPr="00DA7CB6" w:rsidRDefault="00763EC1" w:rsidP="00763EC1">
            <w:pPr>
              <w:rPr>
                <w:rFonts w:ascii="ScalaSansPro-Regular" w:hAnsi="ScalaSansPro-Regular"/>
                <w:b/>
                <w:sz w:val="20"/>
              </w:rPr>
            </w:pPr>
            <w:r w:rsidRPr="00763EC1">
              <w:rPr>
                <w:rFonts w:ascii="ScalaSansPro-Regular" w:hAnsi="ScalaSansPro-Regular"/>
                <w:sz w:val="20"/>
              </w:rPr>
              <w:t>b) uru</w:t>
            </w:r>
            <w:r>
              <w:rPr>
                <w:rFonts w:ascii="ScalaSansPro-Regular" w:hAnsi="ScalaSansPro-Regular"/>
                <w:sz w:val="20"/>
              </w:rPr>
              <w:t>chomienie, przetestowanie stołu</w:t>
            </w:r>
            <w:r w:rsidRPr="00763EC1">
              <w:rPr>
                <w:rFonts w:ascii="ScalaSansPro-Regular" w:hAnsi="ScalaSansPro-Regular"/>
                <w:sz w:val="20"/>
              </w:rPr>
              <w:t xml:space="preserve"> oraz szkolenie personelu do dnia 30.11.2018 r.</w:t>
            </w:r>
          </w:p>
        </w:tc>
      </w:tr>
      <w:tr w:rsidR="00763EC1" w:rsidRPr="00443216" w:rsidTr="00763EC1">
        <w:trPr>
          <w:trHeight w:val="17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  <w:r>
              <w:rPr>
                <w:rFonts w:ascii="ScalaSansPro-Regular" w:eastAsia="Times New Roman" w:hAnsi="ScalaSansPro-Regular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DA7CB6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 w:rsidRPr="00DA7CB6">
              <w:rPr>
                <w:rFonts w:ascii="ScalaSansPro-Regular" w:hAnsi="ScalaSansPro-Regular"/>
                <w:b/>
                <w:sz w:val="20"/>
              </w:rPr>
              <w:t xml:space="preserve">Temat: Dostawa kopioramy do Pracowni Sitodruku </w:t>
            </w:r>
          </w:p>
          <w:p w:rsidR="00763EC1" w:rsidRDefault="00763EC1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Cena (C ) wynosi kwotę netto</w:t>
            </w:r>
          </w:p>
          <w:p w:rsidR="00763EC1" w:rsidRDefault="00763EC1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 zł (słownie: ………………………….. zł)</w:t>
            </w:r>
          </w:p>
          <w:p w:rsidR="00763EC1" w:rsidRPr="00443216" w:rsidRDefault="00763EC1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Natomiast wraz z należnym podatkiem VAT w wysokości …. %   stanowi kwotę brutto ……. zł (słownie: ………………..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1" w:rsidRPr="00DA7CB6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763EC1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763EC1" w:rsidRDefault="00763EC1" w:rsidP="00763EC1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763EC1" w:rsidRDefault="00763EC1" w:rsidP="00763EC1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763EC1" w:rsidRPr="00763EC1" w:rsidRDefault="00763EC1" w:rsidP="00763EC1">
            <w:pPr>
              <w:rPr>
                <w:rFonts w:ascii="ScalaSansPro-Regular" w:hAnsi="ScalaSansPro-Regular"/>
                <w:sz w:val="20"/>
              </w:rPr>
            </w:pPr>
            <w:r w:rsidRPr="00763EC1">
              <w:rPr>
                <w:rFonts w:ascii="ScalaSansPro-Regular" w:hAnsi="ScalaSansPro-Regular"/>
                <w:sz w:val="20"/>
              </w:rPr>
              <w:t>a)</w:t>
            </w:r>
            <w:r>
              <w:rPr>
                <w:rFonts w:ascii="ScalaSansPro-Regular" w:hAnsi="ScalaSansPro-Regular"/>
                <w:sz w:val="20"/>
              </w:rPr>
              <w:t xml:space="preserve"> </w:t>
            </w:r>
            <w:r w:rsidRPr="00763EC1">
              <w:rPr>
                <w:rFonts w:ascii="ScalaSansPro-Regular" w:hAnsi="ScalaSansPro-Regular"/>
                <w:sz w:val="20"/>
              </w:rPr>
              <w:t>dostawa</w:t>
            </w:r>
            <w:r>
              <w:rPr>
                <w:rFonts w:ascii="ScalaSansPro-Regular" w:hAnsi="ScalaSansPro-Regular"/>
                <w:sz w:val="20"/>
              </w:rPr>
              <w:t xml:space="preserve"> kopioramy i lampy</w:t>
            </w:r>
            <w:r w:rsidRPr="00763EC1">
              <w:rPr>
                <w:rFonts w:ascii="ScalaSansPro-Regular" w:hAnsi="ScalaSansPro-Regular"/>
                <w:sz w:val="20"/>
              </w:rPr>
              <w:t xml:space="preserve"> do dnia 15.11.2018 r.</w:t>
            </w:r>
          </w:p>
          <w:p w:rsidR="00763EC1" w:rsidRPr="00DA7CB6" w:rsidRDefault="00763EC1" w:rsidP="00763EC1">
            <w:pPr>
              <w:rPr>
                <w:rFonts w:ascii="ScalaSansPro-Regular" w:hAnsi="ScalaSansPro-Regular"/>
                <w:b/>
                <w:sz w:val="20"/>
              </w:rPr>
            </w:pPr>
            <w:r w:rsidRPr="00763EC1">
              <w:rPr>
                <w:rFonts w:ascii="ScalaSansPro-Regular" w:hAnsi="ScalaSansPro-Regular"/>
                <w:sz w:val="20"/>
              </w:rPr>
              <w:lastRenderedPageBreak/>
              <w:t>b) uru</w:t>
            </w:r>
            <w:r>
              <w:rPr>
                <w:rFonts w:ascii="ScalaSansPro-Regular" w:hAnsi="ScalaSansPro-Regular"/>
                <w:sz w:val="20"/>
              </w:rPr>
              <w:t>chomienie, przetestowanie urządzeń</w:t>
            </w:r>
            <w:r w:rsidRPr="00763EC1">
              <w:rPr>
                <w:rFonts w:ascii="ScalaSansPro-Regular" w:hAnsi="ScalaSansPro-Regular"/>
                <w:sz w:val="20"/>
              </w:rPr>
              <w:t xml:space="preserve"> oraz </w:t>
            </w:r>
            <w:r>
              <w:rPr>
                <w:rFonts w:ascii="ScalaSansPro-Regular" w:hAnsi="ScalaSansPro-Regular"/>
                <w:sz w:val="20"/>
              </w:rPr>
              <w:t>s</w:t>
            </w:r>
            <w:r w:rsidRPr="00763EC1">
              <w:rPr>
                <w:rFonts w:ascii="ScalaSansPro-Regular" w:hAnsi="ScalaSansPro-Regular"/>
                <w:sz w:val="20"/>
              </w:rPr>
              <w:t>zkolenie</w:t>
            </w:r>
            <w:r>
              <w:rPr>
                <w:rFonts w:ascii="ScalaSansPro-Regular" w:hAnsi="ScalaSansPro-Regular"/>
                <w:sz w:val="20"/>
              </w:rPr>
              <w:t xml:space="preserve"> </w:t>
            </w:r>
            <w:r w:rsidRPr="00763EC1">
              <w:rPr>
                <w:rFonts w:ascii="ScalaSansPro-Regular" w:hAnsi="ScalaSansPro-Regular"/>
                <w:sz w:val="20"/>
              </w:rPr>
              <w:t>personelu do dnia 30.11.2018 r.</w:t>
            </w:r>
          </w:p>
        </w:tc>
      </w:tr>
      <w:tr w:rsidR="00763EC1" w:rsidRPr="00443216" w:rsidTr="00763EC1">
        <w:trPr>
          <w:trHeight w:val="17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 w:rsidRPr="00DA7CB6">
              <w:rPr>
                <w:rFonts w:ascii="ScalaSansPro-Regular" w:hAnsi="ScalaSansPro-Regular"/>
                <w:b/>
                <w:sz w:val="20"/>
              </w:rPr>
              <w:t>Temat:</w:t>
            </w:r>
            <w:r>
              <w:t xml:space="preserve"> </w:t>
            </w:r>
            <w:r>
              <w:rPr>
                <w:rFonts w:ascii="ScalaSansPro-Regular" w:hAnsi="ScalaSansPro-Regular"/>
                <w:b/>
                <w:sz w:val="20"/>
              </w:rPr>
              <w:t xml:space="preserve">Dostawa lampy do naświetlania matryc sitodrukowych do Pracowni Sitodruku </w:t>
            </w:r>
          </w:p>
          <w:p w:rsidR="00763EC1" w:rsidRDefault="00763EC1" w:rsidP="00831352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Cena (C ) wynosi kwotę netto</w:t>
            </w:r>
          </w:p>
          <w:p w:rsidR="00763EC1" w:rsidRDefault="00763EC1" w:rsidP="00831352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 zł (słownie: ………………………….. zł)</w:t>
            </w:r>
          </w:p>
          <w:p w:rsidR="00763EC1" w:rsidRPr="00DA7CB6" w:rsidRDefault="00763EC1" w:rsidP="00831352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Natomiast wraz z należnym podatkiem VAT w wysokości …. %   stanowi kwotę brutto ……. zł (słownie: ………………..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1" w:rsidRPr="00DA7CB6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C1" w:rsidRPr="00DA7CB6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</w:p>
        </w:tc>
      </w:tr>
      <w:tr w:rsidR="00763EC1" w:rsidRPr="00443216" w:rsidTr="00763EC1">
        <w:trPr>
          <w:trHeight w:val="80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Default="00763EC1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1" w:rsidRPr="00DA7CB6" w:rsidRDefault="00763EC1" w:rsidP="00DA7CB6">
            <w:pPr>
              <w:jc w:val="both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>RAZEM zadanie nr 2 …………………………… (słownie: ……………………………..)</w:t>
            </w:r>
          </w:p>
        </w:tc>
      </w:tr>
    </w:tbl>
    <w:p w:rsidR="00DF639D" w:rsidRPr="00B571EC" w:rsidRDefault="002755D5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B571EC">
        <w:rPr>
          <w:rFonts w:ascii="ScalaSansPro-Regular" w:hAnsi="ScalaSansPro-Regular"/>
        </w:rPr>
        <w:t>O</w:t>
      </w:r>
      <w:r w:rsidR="00DF639D" w:rsidRPr="00B571EC">
        <w:rPr>
          <w:rFonts w:ascii="ScalaSansPro-Regular" w:hAnsi="ScalaSansPro-Regular"/>
        </w:rPr>
        <w:t>świadczamy, że zapoznaliśmy się ze specyfikacją istotnych warunków zamówienia i uznajemy się za związanych określony</w:t>
      </w:r>
      <w:r w:rsidR="008D5A83" w:rsidRPr="00B571EC">
        <w:rPr>
          <w:rFonts w:ascii="ScalaSansPro-Regular" w:hAnsi="ScalaSansPro-Regular"/>
        </w:rPr>
        <w:t>mi w niej zasadami postępowania.</w:t>
      </w:r>
    </w:p>
    <w:p w:rsidR="00F4718B" w:rsidRPr="00F03E18" w:rsidRDefault="00DF639D" w:rsidP="002C106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F03E18">
        <w:rPr>
          <w:rFonts w:ascii="ScalaSansPro-Regular" w:hAnsi="ScalaSansPro-Regular"/>
        </w:rPr>
        <w:t>Oświadczam, że wykonamy zamówienie samodzielnie / przy udziale podwykonawców</w:t>
      </w:r>
      <w:r w:rsidR="009F73F4" w:rsidRPr="00F03E18">
        <w:rPr>
          <w:rFonts w:ascii="ScalaSansPro-Regular" w:hAnsi="ScalaSansPro-Regular"/>
        </w:rPr>
        <w:t xml:space="preserve"> </w:t>
      </w:r>
      <w:r w:rsidR="00C864CB" w:rsidRPr="00F03E18">
        <w:rPr>
          <w:rFonts w:ascii="ScalaSansPro-Regular" w:hAnsi="ScalaSansPro-Regular"/>
        </w:rPr>
        <w:br/>
      </w:r>
      <w:r w:rsidR="009F73F4" w:rsidRPr="00F03E18">
        <w:rPr>
          <w:rFonts w:ascii="ScalaSansPro-Regular" w:hAnsi="ScalaSansPro-Regular"/>
        </w:rPr>
        <w:t>(o ile jest znany)</w:t>
      </w:r>
      <w:r w:rsidR="00F4718B" w:rsidRPr="00F03E18">
        <w:rPr>
          <w:rFonts w:ascii="ScalaSansPro-Regular" w:hAnsi="ScalaSansPro-Regular"/>
        </w:rPr>
        <w:t xml:space="preserve"> </w:t>
      </w:r>
      <w:r w:rsidRPr="00F03E18">
        <w:rPr>
          <w:rFonts w:ascii="ScalaSansPro-Regular" w:hAnsi="ScalaSansPro-Regular"/>
        </w:rPr>
        <w:t>………………</w:t>
      </w:r>
      <w:r w:rsidR="00F4718B" w:rsidRPr="00F03E18">
        <w:rPr>
          <w:rFonts w:ascii="ScalaSansPro-Regular" w:hAnsi="ScalaSansPro-Regular"/>
        </w:rPr>
        <w:t>…………………………</w:t>
      </w:r>
      <w:r w:rsidRPr="00F03E18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072053" w:rsidRPr="00072053" w:rsidRDefault="00072053" w:rsidP="00072053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Oświadczamy, iż zapoznaliśmy się i akceptujemy warunki płatności, które zostały określone </w:t>
      </w:r>
      <w:r>
        <w:rPr>
          <w:rFonts w:ascii="ScalaSansPro-Regular" w:hAnsi="ScalaSansPro-Regular"/>
        </w:rPr>
        <w:br/>
        <w:t>we wzorze u</w:t>
      </w:r>
      <w:r w:rsidR="00763EC1">
        <w:rPr>
          <w:rFonts w:ascii="ScalaSansPro-Regular" w:hAnsi="ScalaSansPro-Regular"/>
        </w:rPr>
        <w:t>mowy, stanowiącym załącznik nr 8</w:t>
      </w:r>
      <w:r>
        <w:rPr>
          <w:rFonts w:ascii="ScalaSansPro-Regular" w:hAnsi="ScalaSansPro-Regular"/>
        </w:rPr>
        <w:t xml:space="preserve"> do SIWZ.</w:t>
      </w:r>
    </w:p>
    <w:p w:rsid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A92D85" w:rsidRDefault="00A92D85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044E67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AE3C64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9F76AA" w:rsidRPr="00A92D85" w:rsidRDefault="00793DEA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>
        <w:rPr>
          <w:rFonts w:ascii="ScalaSansPro-Regular" w:eastAsia="Times New Roman" w:hAnsi="ScalaSansPro-Regular"/>
        </w:rPr>
        <w:br/>
        <w:t xml:space="preserve">w ofercie, na potrzeby przeprowadzenia </w:t>
      </w:r>
      <w:r w:rsidR="00A93DF9">
        <w:rPr>
          <w:rFonts w:ascii="ScalaSansPro-Regular" w:eastAsia="Times New Roman" w:hAnsi="ScalaSansPro-Regular"/>
        </w:rPr>
        <w:t>niniejszego postępowania.</w:t>
      </w:r>
    </w:p>
    <w:p w:rsidR="00B45F00" w:rsidRPr="00C864CB" w:rsidRDefault="00B45F00" w:rsidP="00AE3C64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B45F00" w:rsidRPr="00C864CB" w:rsidRDefault="00B45F00" w:rsidP="00B45F00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>TAK / NIE</w:t>
      </w:r>
      <w:r w:rsidR="00793DEA" w:rsidRPr="00C864CB">
        <w:rPr>
          <w:rStyle w:val="Odwoanieprzypisudolnego"/>
          <w:rFonts w:ascii="ScalaSansPro-Regular" w:hAnsi="ScalaSansPro-Regular"/>
          <w:b/>
        </w:rPr>
        <w:footnoteReference w:id="2"/>
      </w:r>
    </w:p>
    <w:p w:rsidR="00B45F00" w:rsidRDefault="00B45F00" w:rsidP="005251E6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lastRenderedPageBreak/>
        <w:t xml:space="preserve">Znając treść art.297 § 1 Kodeksu Karnego: „Kto, w celu uzyskania dla siebie lub kogo innego,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od banku lub jednostki organizacyjnej prowadzącej podobną działalność gospodarczą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</w:rPr>
        <w:t>.</w:t>
      </w:r>
    </w:p>
    <w:p w:rsidR="00A93DF9" w:rsidRPr="00E4139C" w:rsidRDefault="00A93DF9" w:rsidP="00A93DF9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DF639D" w:rsidRPr="0069158A" w:rsidRDefault="00E4139C" w:rsidP="00AE3C64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69158A">
        <w:rPr>
          <w:rFonts w:ascii="ScalaSansPro-Regular" w:hAnsi="ScalaSansPro-Regular"/>
        </w:rPr>
        <w:t>Z</w:t>
      </w:r>
      <w:r w:rsidR="00DF639D" w:rsidRPr="0069158A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AC79D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55" w:rsidRDefault="00094955" w:rsidP="0097407D">
      <w:pPr>
        <w:spacing w:after="0" w:line="240" w:lineRule="auto"/>
      </w:pPr>
      <w:r>
        <w:separator/>
      </w:r>
    </w:p>
  </w:endnote>
  <w:endnote w:type="continuationSeparator" w:id="0">
    <w:p w:rsidR="00094955" w:rsidRDefault="00094955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55" w:rsidRDefault="00094955" w:rsidP="0097407D">
      <w:pPr>
        <w:spacing w:after="0" w:line="240" w:lineRule="auto"/>
      </w:pPr>
      <w:r>
        <w:separator/>
      </w:r>
    </w:p>
  </w:footnote>
  <w:footnote w:type="continuationSeparator" w:id="0">
    <w:p w:rsidR="00094955" w:rsidRDefault="00094955" w:rsidP="0097407D">
      <w:pPr>
        <w:spacing w:after="0" w:line="240" w:lineRule="auto"/>
      </w:pPr>
      <w:r>
        <w:continuationSeparator/>
      </w:r>
    </w:p>
  </w:footnote>
  <w:footnote w:id="1">
    <w:p w:rsidR="00AE3C64" w:rsidRPr="00793DEA" w:rsidRDefault="00AE3C64" w:rsidP="00793D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eastAsia="Times New Roman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50783">
        <w:rPr>
          <w:rFonts w:ascii="ScalaSansPro-Regular" w:eastAsia="Times New Roman" w:hAnsi="ScalaSansPro-Regular" w:cs="Arial"/>
          <w:sz w:val="16"/>
          <w:szCs w:val="16"/>
        </w:rPr>
        <w:br/>
      </w:r>
      <w:r w:rsidRPr="00AE3C64">
        <w:rPr>
          <w:rFonts w:ascii="ScalaSansPro-Regular" w:eastAsia="Times New Roman" w:hAnsi="ScalaSansPro-Regular" w:cs="Arial"/>
          <w:sz w:val="16"/>
          <w:szCs w:val="16"/>
        </w:rPr>
        <w:t>(w takim przypadku należy przekreślić treść oświadczenia).</w:t>
      </w:r>
    </w:p>
  </w:footnote>
  <w:footnote w:id="2">
    <w:p w:rsidR="00793DEA" w:rsidRDefault="00793DEA" w:rsidP="00793DEA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93DEA" w:rsidRDefault="00793DEA" w:rsidP="00793DEA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793DEA" w:rsidRDefault="00793DEA" w:rsidP="00793D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55256"/>
    <w:multiLevelType w:val="hybridMultilevel"/>
    <w:tmpl w:val="7AF22D2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0C5"/>
    <w:multiLevelType w:val="hybridMultilevel"/>
    <w:tmpl w:val="FFC02A8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261461"/>
    <w:multiLevelType w:val="hybridMultilevel"/>
    <w:tmpl w:val="01F6AB3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8E53C06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3A4E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275F5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72053"/>
    <w:rsid w:val="0008104D"/>
    <w:rsid w:val="00083543"/>
    <w:rsid w:val="000844EA"/>
    <w:rsid w:val="00085392"/>
    <w:rsid w:val="00093847"/>
    <w:rsid w:val="000939F9"/>
    <w:rsid w:val="00094955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B32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281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8AB"/>
    <w:rsid w:val="00190CF8"/>
    <w:rsid w:val="00193023"/>
    <w:rsid w:val="001951FB"/>
    <w:rsid w:val="00196F66"/>
    <w:rsid w:val="001A27BD"/>
    <w:rsid w:val="001A3455"/>
    <w:rsid w:val="001A3EBB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D6067"/>
    <w:rsid w:val="001D77AD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00D7"/>
    <w:rsid w:val="00261343"/>
    <w:rsid w:val="00262E15"/>
    <w:rsid w:val="0026452F"/>
    <w:rsid w:val="00264B8E"/>
    <w:rsid w:val="002654FC"/>
    <w:rsid w:val="0026551B"/>
    <w:rsid w:val="002664B4"/>
    <w:rsid w:val="002741F9"/>
    <w:rsid w:val="002755D5"/>
    <w:rsid w:val="0028559D"/>
    <w:rsid w:val="00291E3A"/>
    <w:rsid w:val="00294976"/>
    <w:rsid w:val="0029528C"/>
    <w:rsid w:val="002959BA"/>
    <w:rsid w:val="00296F70"/>
    <w:rsid w:val="00297BF1"/>
    <w:rsid w:val="002A04EC"/>
    <w:rsid w:val="002A596A"/>
    <w:rsid w:val="002A59FD"/>
    <w:rsid w:val="002B0DA7"/>
    <w:rsid w:val="002B2748"/>
    <w:rsid w:val="002B52B8"/>
    <w:rsid w:val="002B6C46"/>
    <w:rsid w:val="002C0E16"/>
    <w:rsid w:val="002C22B9"/>
    <w:rsid w:val="002C4261"/>
    <w:rsid w:val="002C7215"/>
    <w:rsid w:val="002D0EAE"/>
    <w:rsid w:val="002D0F2D"/>
    <w:rsid w:val="002D1BA7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187"/>
    <w:rsid w:val="00332960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131E"/>
    <w:rsid w:val="0035212E"/>
    <w:rsid w:val="00352A48"/>
    <w:rsid w:val="00352E08"/>
    <w:rsid w:val="003533A2"/>
    <w:rsid w:val="0035349B"/>
    <w:rsid w:val="00360954"/>
    <w:rsid w:val="003625DE"/>
    <w:rsid w:val="00362D96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61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A764A"/>
    <w:rsid w:val="003B3118"/>
    <w:rsid w:val="003C0F35"/>
    <w:rsid w:val="003C303D"/>
    <w:rsid w:val="003D0AB1"/>
    <w:rsid w:val="003D2C22"/>
    <w:rsid w:val="003D6CB8"/>
    <w:rsid w:val="003D7F82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3216"/>
    <w:rsid w:val="00443CBA"/>
    <w:rsid w:val="0044591F"/>
    <w:rsid w:val="004513BF"/>
    <w:rsid w:val="004535BB"/>
    <w:rsid w:val="004545E3"/>
    <w:rsid w:val="0045753D"/>
    <w:rsid w:val="00460274"/>
    <w:rsid w:val="00462F40"/>
    <w:rsid w:val="00465A5A"/>
    <w:rsid w:val="0047099B"/>
    <w:rsid w:val="0047160E"/>
    <w:rsid w:val="00477577"/>
    <w:rsid w:val="004807AB"/>
    <w:rsid w:val="004807CB"/>
    <w:rsid w:val="00482D0D"/>
    <w:rsid w:val="00483520"/>
    <w:rsid w:val="0048684A"/>
    <w:rsid w:val="00487927"/>
    <w:rsid w:val="00493F38"/>
    <w:rsid w:val="004A1BD2"/>
    <w:rsid w:val="004A1DEA"/>
    <w:rsid w:val="004A5246"/>
    <w:rsid w:val="004B3DFD"/>
    <w:rsid w:val="004B7FC6"/>
    <w:rsid w:val="004C09BD"/>
    <w:rsid w:val="004C1742"/>
    <w:rsid w:val="004C3489"/>
    <w:rsid w:val="004C477C"/>
    <w:rsid w:val="004C4B31"/>
    <w:rsid w:val="004C6164"/>
    <w:rsid w:val="004C62A5"/>
    <w:rsid w:val="004D151C"/>
    <w:rsid w:val="004D1F6B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3692"/>
    <w:rsid w:val="00514A29"/>
    <w:rsid w:val="00516464"/>
    <w:rsid w:val="005172A6"/>
    <w:rsid w:val="0052009C"/>
    <w:rsid w:val="00520A99"/>
    <w:rsid w:val="0052491B"/>
    <w:rsid w:val="005251E6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783"/>
    <w:rsid w:val="005509E8"/>
    <w:rsid w:val="00552B99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257E"/>
    <w:rsid w:val="00583CB9"/>
    <w:rsid w:val="00584CDB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36B3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2279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1C9F"/>
    <w:rsid w:val="006242D5"/>
    <w:rsid w:val="006243A0"/>
    <w:rsid w:val="00625A21"/>
    <w:rsid w:val="00627EE0"/>
    <w:rsid w:val="006302E7"/>
    <w:rsid w:val="006320E6"/>
    <w:rsid w:val="00633302"/>
    <w:rsid w:val="00633F5C"/>
    <w:rsid w:val="00637868"/>
    <w:rsid w:val="00637F2B"/>
    <w:rsid w:val="00637FB1"/>
    <w:rsid w:val="00642AB1"/>
    <w:rsid w:val="00642F53"/>
    <w:rsid w:val="00645CFB"/>
    <w:rsid w:val="00646428"/>
    <w:rsid w:val="00650881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523C"/>
    <w:rsid w:val="00685389"/>
    <w:rsid w:val="00686346"/>
    <w:rsid w:val="00687100"/>
    <w:rsid w:val="006872F6"/>
    <w:rsid w:val="0069158A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219B"/>
    <w:rsid w:val="007031E7"/>
    <w:rsid w:val="007036EB"/>
    <w:rsid w:val="00703AA2"/>
    <w:rsid w:val="007071FF"/>
    <w:rsid w:val="00707FFC"/>
    <w:rsid w:val="00711F04"/>
    <w:rsid w:val="0071246F"/>
    <w:rsid w:val="007142DE"/>
    <w:rsid w:val="007152EE"/>
    <w:rsid w:val="007162F8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5F4E"/>
    <w:rsid w:val="0074647E"/>
    <w:rsid w:val="00747BD3"/>
    <w:rsid w:val="00750351"/>
    <w:rsid w:val="00751DE8"/>
    <w:rsid w:val="007521C3"/>
    <w:rsid w:val="00756666"/>
    <w:rsid w:val="007621A3"/>
    <w:rsid w:val="007630AA"/>
    <w:rsid w:val="00763EC1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23F3"/>
    <w:rsid w:val="00793DE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C678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2496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352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A2B"/>
    <w:rsid w:val="008B1D80"/>
    <w:rsid w:val="008B3AA1"/>
    <w:rsid w:val="008B6CE3"/>
    <w:rsid w:val="008C2EA0"/>
    <w:rsid w:val="008C4493"/>
    <w:rsid w:val="008C45F8"/>
    <w:rsid w:val="008C4828"/>
    <w:rsid w:val="008D2FFC"/>
    <w:rsid w:val="008D3338"/>
    <w:rsid w:val="008D5A83"/>
    <w:rsid w:val="008E1966"/>
    <w:rsid w:val="008E23A1"/>
    <w:rsid w:val="008E7A75"/>
    <w:rsid w:val="008F35DB"/>
    <w:rsid w:val="00900256"/>
    <w:rsid w:val="00900BAD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6C16"/>
    <w:rsid w:val="00917581"/>
    <w:rsid w:val="009205AF"/>
    <w:rsid w:val="0092474A"/>
    <w:rsid w:val="00925033"/>
    <w:rsid w:val="00926A4C"/>
    <w:rsid w:val="009344CD"/>
    <w:rsid w:val="00936EB1"/>
    <w:rsid w:val="009371C3"/>
    <w:rsid w:val="00940E8B"/>
    <w:rsid w:val="00941E69"/>
    <w:rsid w:val="00942A94"/>
    <w:rsid w:val="009433C8"/>
    <w:rsid w:val="0094379D"/>
    <w:rsid w:val="00945EA3"/>
    <w:rsid w:val="00947197"/>
    <w:rsid w:val="0095025C"/>
    <w:rsid w:val="00950A6A"/>
    <w:rsid w:val="00953011"/>
    <w:rsid w:val="00953EE4"/>
    <w:rsid w:val="00957194"/>
    <w:rsid w:val="00957B37"/>
    <w:rsid w:val="009608C4"/>
    <w:rsid w:val="00964BC8"/>
    <w:rsid w:val="00971675"/>
    <w:rsid w:val="00973EA7"/>
    <w:rsid w:val="0097407D"/>
    <w:rsid w:val="009758B8"/>
    <w:rsid w:val="009759F5"/>
    <w:rsid w:val="00980A59"/>
    <w:rsid w:val="00986C0C"/>
    <w:rsid w:val="00987575"/>
    <w:rsid w:val="00991739"/>
    <w:rsid w:val="0099754D"/>
    <w:rsid w:val="00997624"/>
    <w:rsid w:val="009A3050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54C5"/>
    <w:rsid w:val="009E76DF"/>
    <w:rsid w:val="009E7969"/>
    <w:rsid w:val="009F4EDC"/>
    <w:rsid w:val="009F5F60"/>
    <w:rsid w:val="009F6722"/>
    <w:rsid w:val="009F73F4"/>
    <w:rsid w:val="009F76AA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2D85"/>
    <w:rsid w:val="00A93DF9"/>
    <w:rsid w:val="00A941BE"/>
    <w:rsid w:val="00AA0986"/>
    <w:rsid w:val="00AA0A6C"/>
    <w:rsid w:val="00AA1E65"/>
    <w:rsid w:val="00AA2B8D"/>
    <w:rsid w:val="00AA61EC"/>
    <w:rsid w:val="00AA7DA7"/>
    <w:rsid w:val="00AB2741"/>
    <w:rsid w:val="00AC79D7"/>
    <w:rsid w:val="00AD2A1C"/>
    <w:rsid w:val="00AD5DD2"/>
    <w:rsid w:val="00AE2388"/>
    <w:rsid w:val="00AE2A4D"/>
    <w:rsid w:val="00AE3C64"/>
    <w:rsid w:val="00AE464B"/>
    <w:rsid w:val="00AE6538"/>
    <w:rsid w:val="00AF1A55"/>
    <w:rsid w:val="00AF3DA6"/>
    <w:rsid w:val="00AF55FC"/>
    <w:rsid w:val="00AF6236"/>
    <w:rsid w:val="00AF73D5"/>
    <w:rsid w:val="00B02A03"/>
    <w:rsid w:val="00B0705E"/>
    <w:rsid w:val="00B10676"/>
    <w:rsid w:val="00B14D2F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270DB"/>
    <w:rsid w:val="00B336F6"/>
    <w:rsid w:val="00B35021"/>
    <w:rsid w:val="00B378F0"/>
    <w:rsid w:val="00B41042"/>
    <w:rsid w:val="00B43966"/>
    <w:rsid w:val="00B44BCD"/>
    <w:rsid w:val="00B45F00"/>
    <w:rsid w:val="00B4614C"/>
    <w:rsid w:val="00B512DA"/>
    <w:rsid w:val="00B51CEE"/>
    <w:rsid w:val="00B51EFF"/>
    <w:rsid w:val="00B54228"/>
    <w:rsid w:val="00B571EC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B79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5DC6"/>
    <w:rsid w:val="00C07C7D"/>
    <w:rsid w:val="00C14FBB"/>
    <w:rsid w:val="00C156EA"/>
    <w:rsid w:val="00C15C69"/>
    <w:rsid w:val="00C15F7A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410"/>
    <w:rsid w:val="00C61907"/>
    <w:rsid w:val="00C61B8B"/>
    <w:rsid w:val="00C61BF7"/>
    <w:rsid w:val="00C62F2D"/>
    <w:rsid w:val="00C75161"/>
    <w:rsid w:val="00C7625E"/>
    <w:rsid w:val="00C820E0"/>
    <w:rsid w:val="00C853C4"/>
    <w:rsid w:val="00C85BB7"/>
    <w:rsid w:val="00C864CB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43C"/>
    <w:rsid w:val="00CD3DDF"/>
    <w:rsid w:val="00CD4B6D"/>
    <w:rsid w:val="00CE0EF8"/>
    <w:rsid w:val="00CE1A28"/>
    <w:rsid w:val="00CE1CD6"/>
    <w:rsid w:val="00CE1CF0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054C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4FB7"/>
    <w:rsid w:val="00D46471"/>
    <w:rsid w:val="00D47E88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3C17"/>
    <w:rsid w:val="00DA5424"/>
    <w:rsid w:val="00DA68BE"/>
    <w:rsid w:val="00DA75A8"/>
    <w:rsid w:val="00DA7BAE"/>
    <w:rsid w:val="00DA7CB6"/>
    <w:rsid w:val="00DB6738"/>
    <w:rsid w:val="00DB6EED"/>
    <w:rsid w:val="00DC3186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4A7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7F7"/>
    <w:rsid w:val="00E17F7E"/>
    <w:rsid w:val="00E24C70"/>
    <w:rsid w:val="00E25545"/>
    <w:rsid w:val="00E256F6"/>
    <w:rsid w:val="00E26BC2"/>
    <w:rsid w:val="00E306D8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2F03"/>
    <w:rsid w:val="00E536A7"/>
    <w:rsid w:val="00E562E4"/>
    <w:rsid w:val="00E56746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87C27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AC0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3E18"/>
    <w:rsid w:val="00F043CF"/>
    <w:rsid w:val="00F04721"/>
    <w:rsid w:val="00F06665"/>
    <w:rsid w:val="00F06AAF"/>
    <w:rsid w:val="00F072F5"/>
    <w:rsid w:val="00F105A7"/>
    <w:rsid w:val="00F10D09"/>
    <w:rsid w:val="00F112F0"/>
    <w:rsid w:val="00F121B1"/>
    <w:rsid w:val="00F1229B"/>
    <w:rsid w:val="00F13800"/>
    <w:rsid w:val="00F15C6A"/>
    <w:rsid w:val="00F16104"/>
    <w:rsid w:val="00F16720"/>
    <w:rsid w:val="00F1767D"/>
    <w:rsid w:val="00F17F0F"/>
    <w:rsid w:val="00F2366F"/>
    <w:rsid w:val="00F236DA"/>
    <w:rsid w:val="00F23B41"/>
    <w:rsid w:val="00F26CE3"/>
    <w:rsid w:val="00F31CB6"/>
    <w:rsid w:val="00F35970"/>
    <w:rsid w:val="00F40215"/>
    <w:rsid w:val="00F41C5B"/>
    <w:rsid w:val="00F46A8D"/>
    <w:rsid w:val="00F4718B"/>
    <w:rsid w:val="00F51E6D"/>
    <w:rsid w:val="00F53A03"/>
    <w:rsid w:val="00F55E0F"/>
    <w:rsid w:val="00F67A66"/>
    <w:rsid w:val="00F737A8"/>
    <w:rsid w:val="00F73F96"/>
    <w:rsid w:val="00F74CD9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1EAF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2D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1BA2-8BA4-4CB4-BF70-E40126A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8-08-29T12:25:00Z</cp:lastPrinted>
  <dcterms:created xsi:type="dcterms:W3CDTF">2018-08-31T12:35:00Z</dcterms:created>
  <dcterms:modified xsi:type="dcterms:W3CDTF">2018-08-31T12:35:00Z</dcterms:modified>
</cp:coreProperties>
</file>